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DB29FB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DB29FB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miana </w:t>
            </w:r>
            <w:proofErr w:type="spellStart"/>
            <w:r>
              <w:rPr>
                <w:sz w:val="24"/>
                <w:szCs w:val="24"/>
                <w:lang w:val="pl-PL"/>
              </w:rPr>
              <w:t>unitermu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poziomej operacji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na pionową operację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F197648" w14:textId="62C33CB9" w:rsidR="006D08B9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48340" w:history="1">
            <w:r w:rsidR="006D08B9" w:rsidRPr="003B2E20">
              <w:rPr>
                <w:rStyle w:val="Hipercze"/>
                <w:noProof/>
                <w:lang w:val="pl-PL"/>
              </w:rPr>
              <w:t>1.</w:t>
            </w:r>
            <w:r w:rsidR="006D08B9">
              <w:rPr>
                <w:rFonts w:eastAsiaTheme="minorEastAsia"/>
                <w:noProof/>
                <w:lang w:val="pl-PL" w:eastAsia="pl-PL"/>
              </w:rPr>
              <w:tab/>
            </w:r>
            <w:r w:rsidR="006D08B9" w:rsidRPr="003B2E20">
              <w:rPr>
                <w:rStyle w:val="Hipercze"/>
                <w:noProof/>
                <w:lang w:val="pl-PL"/>
              </w:rPr>
              <w:t>Wstęp</w:t>
            </w:r>
            <w:r w:rsidR="006D08B9">
              <w:rPr>
                <w:noProof/>
                <w:webHidden/>
              </w:rPr>
              <w:tab/>
            </w:r>
            <w:r w:rsidR="006D08B9">
              <w:rPr>
                <w:noProof/>
                <w:webHidden/>
              </w:rPr>
              <w:fldChar w:fldCharType="begin"/>
            </w:r>
            <w:r w:rsidR="006D08B9">
              <w:rPr>
                <w:noProof/>
                <w:webHidden/>
              </w:rPr>
              <w:instrText xml:space="preserve"> PAGEREF _Toc186748340 \h </w:instrText>
            </w:r>
            <w:r w:rsidR="006D08B9">
              <w:rPr>
                <w:noProof/>
                <w:webHidden/>
              </w:rPr>
            </w:r>
            <w:r w:rsidR="006D08B9">
              <w:rPr>
                <w:noProof/>
                <w:webHidden/>
              </w:rPr>
              <w:fldChar w:fldCharType="separate"/>
            </w:r>
            <w:r w:rsidR="006D08B9">
              <w:rPr>
                <w:noProof/>
                <w:webHidden/>
              </w:rPr>
              <w:t>3</w:t>
            </w:r>
            <w:r w:rsidR="006D08B9">
              <w:rPr>
                <w:noProof/>
                <w:webHidden/>
              </w:rPr>
              <w:fldChar w:fldCharType="end"/>
            </w:r>
          </w:hyperlink>
        </w:p>
        <w:p w14:paraId="7EDB84C4" w14:textId="79103EB7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1" w:history="1">
            <w:r w:rsidRPr="003B2E20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4086" w14:textId="26566319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2" w:history="1">
            <w:r w:rsidRPr="003B2E20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2F1E" w14:textId="67AB7B53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3" w:history="1">
            <w:r w:rsidRPr="003B2E20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Najważniejsze częśc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74F4" w14:textId="6FC3D81D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4" w:history="1">
            <w:r w:rsidRPr="003B2E20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936E" w14:textId="3FB5840B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5" w:history="1">
            <w:r w:rsidRPr="003B2E20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8DD3" w14:textId="7D2D32B1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6" w:history="1">
            <w:r w:rsidRPr="003B2E20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873B" w14:textId="10C4DD49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7" w:history="1">
            <w:r w:rsidRPr="003B2E20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C962" w14:textId="2D771E4E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8" w:history="1">
            <w:r w:rsidRPr="003B2E20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A49E" w14:textId="28DBA73E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9" w:history="1">
            <w:r w:rsidRPr="003B2E20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3084" w14:textId="421A4714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0" w:history="1">
            <w:r w:rsidRPr="003B2E20">
              <w:rPr>
                <w:rStyle w:val="Hipercze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202D" w14:textId="7E5B45F5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1" w:history="1">
            <w:r w:rsidRPr="003B2E20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Zdjęcia z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5196" w14:textId="59EB1EC4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2" w:history="1">
            <w:r w:rsidRPr="003B2E20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5E62CF44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748340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65697DB" w14:textId="7246EC07" w:rsidR="00DB29FB" w:rsidRPr="00DB29FB" w:rsidRDefault="00DB29FB" w:rsidP="00DB29FB">
      <w:pPr>
        <w:pStyle w:val="MjTekst"/>
      </w:pPr>
      <w:r w:rsidRPr="00DB29FB">
        <w:t>Celem projektu było stworzenie programu komputerowego realizującego operację z</w:t>
      </w:r>
      <w:r w:rsidRPr="00DB29FB">
        <w:t>mian</w:t>
      </w:r>
      <w:r w:rsidRPr="00DB29FB">
        <w:t>y</w:t>
      </w:r>
      <w:r w:rsidRPr="00DB29FB">
        <w:t xml:space="preserve"> </w:t>
      </w:r>
      <w:proofErr w:type="spellStart"/>
      <w:r w:rsidRPr="00DB29FB">
        <w:t>uniterm</w:t>
      </w:r>
      <w:r w:rsidRPr="00DB29FB">
        <w:t>u</w:t>
      </w:r>
      <w:proofErr w:type="spellEnd"/>
      <w:r w:rsidRPr="00DB29FB">
        <w:t xml:space="preserve"> poziomej operacji sekwencjonowania </w:t>
      </w:r>
      <w:proofErr w:type="spellStart"/>
      <w:r w:rsidRPr="00DB29FB">
        <w:t>unitermów</w:t>
      </w:r>
      <w:proofErr w:type="spellEnd"/>
      <w:r w:rsidRPr="00DB29FB">
        <w:t xml:space="preserve"> na pionową operację sekwencjonowania </w:t>
      </w:r>
      <w:proofErr w:type="spellStart"/>
      <w:r w:rsidRPr="00DB29FB">
        <w:t>unitermów</w:t>
      </w:r>
      <w:proofErr w:type="spellEnd"/>
      <w:r w:rsidRPr="00DB29FB">
        <w:t xml:space="preserve">. </w:t>
      </w:r>
      <w:r w:rsidR="00073C07" w:rsidRPr="00073C07">
        <w:rPr>
          <w:lang w:val="en-US"/>
        </w:rPr>
        <w:t xml:space="preserve">Diagram </w:t>
      </w:r>
      <w:proofErr w:type="spellStart"/>
      <w:r w:rsidR="00073C07" w:rsidRPr="00073C07">
        <w:rPr>
          <w:lang w:val="en-US"/>
        </w:rPr>
        <w:t>poniż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dstawia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graficzną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reprezentację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biegu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t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operacji</w:t>
      </w:r>
      <w:proofErr w:type="spellEnd"/>
      <w:r w:rsidR="00073C07" w:rsidRPr="00073C07">
        <w:rPr>
          <w:lang w:val="en-US"/>
        </w:rPr>
        <w:t>.</w:t>
      </w:r>
    </w:p>
    <w:p w14:paraId="53D35E0A" w14:textId="206CBB35" w:rsidR="00A10274" w:rsidRDefault="00DB29FB" w:rsidP="00DB29FB">
      <w:pPr>
        <w:pStyle w:val="MjTekst"/>
        <w:jc w:val="center"/>
      </w:pPr>
      <w:r>
        <w:rPr>
          <w:noProof/>
        </w:rPr>
        <w:drawing>
          <wp:inline distT="0" distB="0" distL="0" distR="0" wp14:anchorId="49A6A6BC" wp14:editId="0B67D499">
            <wp:extent cx="5326380" cy="2646096"/>
            <wp:effectExtent l="0" t="0" r="7620" b="1905"/>
            <wp:docPr id="162599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/>
                    <a:stretch/>
                  </pic:blipFill>
                  <pic:spPr bwMode="auto">
                    <a:xfrm>
                      <a:off x="0" y="0"/>
                      <a:ext cx="5332304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D2B1" w14:textId="11D10988" w:rsidR="00DB29FB" w:rsidRDefault="00DB29FB" w:rsidP="00DB29FB">
      <w:pPr>
        <w:pStyle w:val="PodpisObrazka"/>
      </w:pPr>
      <w:r>
        <w:t xml:space="preserve">Ilustracja graficzna zmiany </w:t>
      </w:r>
      <w:proofErr w:type="spellStart"/>
      <w:r>
        <w:t>unitermów</w:t>
      </w:r>
      <w:proofErr w:type="spellEnd"/>
      <w:r>
        <w:t xml:space="preserve"> według tematu</w:t>
      </w:r>
    </w:p>
    <w:p w14:paraId="2B09326D" w14:textId="7132EB90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" w:name="_Toc186748341"/>
      <w:r>
        <w:rPr>
          <w:sz w:val="28"/>
          <w:szCs w:val="28"/>
          <w:lang w:val="pl-PL"/>
        </w:rPr>
        <w:t>Technologia</w:t>
      </w:r>
      <w:bookmarkEnd w:id="1"/>
    </w:p>
    <w:p w14:paraId="716A4B4E" w14:textId="2F671931" w:rsidR="00073C07" w:rsidRDefault="00073C07" w:rsidP="00DB29FB">
      <w:pPr>
        <w:pStyle w:val="MjTekst"/>
      </w:pPr>
      <w:r w:rsidRPr="00073C07">
        <w:t>Do realizacji projektu wybrałem język C# wraz z biblioteką graficzną WPF. Korzystałem z</w:t>
      </w:r>
      <w:r>
        <w:t>e </w:t>
      </w:r>
      <w:r w:rsidRPr="00073C07">
        <w:t xml:space="preserve">środowiska Visual Studio 2022 oraz Blend for Visual Studio 2022, co umożliwiło mi łatwe </w:t>
      </w:r>
      <w:r>
        <w:t xml:space="preserve">zarządzanie kodem programu oraz </w:t>
      </w:r>
      <w:r w:rsidRPr="00073C07">
        <w:t xml:space="preserve">tworzenie interfejsu graficznego za pomocą funkcji </w:t>
      </w:r>
      <w:r>
        <w:br/>
      </w:r>
      <w:r w:rsidRPr="00073C07">
        <w:t>„drag &amp; drop”.</w:t>
      </w:r>
    </w:p>
    <w:p w14:paraId="01C30BE8" w14:textId="77416C86" w:rsidR="00DB29FB" w:rsidRDefault="00073C07" w:rsidP="00DB29FB">
      <w:pPr>
        <w:pStyle w:val="MjTekst"/>
      </w:pPr>
      <w:r w:rsidRPr="00073C07">
        <w:t xml:space="preserve">Pomimo że wybrałem tę samą technologię co </w:t>
      </w:r>
      <w:r>
        <w:t>P</w:t>
      </w:r>
      <w:r w:rsidRPr="00073C07">
        <w:t xml:space="preserve">rofesor </w:t>
      </w:r>
      <w:proofErr w:type="spellStart"/>
      <w:r w:rsidRPr="00073C07">
        <w:t>Ovsyak</w:t>
      </w:r>
      <w:proofErr w:type="spellEnd"/>
      <w:r w:rsidRPr="00073C07">
        <w:t xml:space="preserve">, nie korzystałem z jego projektu. Zdecydowałem się na samodzielną realizację, co skutkowało brakiem integracji z bazą danych. Program stanowi moją własną interpretację tematu, a nie przeróbkę projektu </w:t>
      </w:r>
      <w:r>
        <w:t>P</w:t>
      </w:r>
      <w:r w:rsidRPr="00073C07">
        <w:t>rofesora.</w:t>
      </w:r>
    </w:p>
    <w:p w14:paraId="771FCA6C" w14:textId="6225A114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2" w:name="_Toc186748342"/>
      <w:r>
        <w:rPr>
          <w:sz w:val="28"/>
          <w:szCs w:val="28"/>
          <w:lang w:val="pl-PL"/>
        </w:rPr>
        <w:t>Założenia</w:t>
      </w:r>
      <w:bookmarkEnd w:id="2"/>
    </w:p>
    <w:p w14:paraId="075B0568" w14:textId="0BCB1F0B" w:rsidR="001B0F45" w:rsidRPr="001B0F45" w:rsidRDefault="001B0F45" w:rsidP="001B0F45">
      <w:pPr>
        <w:pStyle w:val="MjTekst"/>
      </w:pPr>
      <w:r w:rsidRPr="001B0F45">
        <w:t xml:space="preserve">Program ma być aplikacją okienkową, której interfejs graficzny umożliwia łatwą i intuicyjną obsługę operacji zmiany </w:t>
      </w:r>
      <w:proofErr w:type="spellStart"/>
      <w:r w:rsidRPr="001B0F45">
        <w:t>unitermów</w:t>
      </w:r>
      <w:proofErr w:type="spellEnd"/>
      <w:r>
        <w:t xml:space="preserve"> według tematu projektu</w:t>
      </w:r>
      <w:r w:rsidRPr="001B0F45">
        <w:t>. Po uruchomieniu programu użytkownik zobaczy</w:t>
      </w:r>
      <w:r>
        <w:t xml:space="preserve"> na górze strony</w:t>
      </w:r>
      <w:r w:rsidRPr="001B0F45">
        <w:t xml:space="preserve"> tytuł aplikacji oraz krótką instrukcję opisującą zasadę jej działania. Dodatkowo, w programie znajdzie się ikona umożliwiająca wyświetlenie szczegółowego przebiegu operacji zmiany </w:t>
      </w:r>
      <w:proofErr w:type="spellStart"/>
      <w:r w:rsidRPr="001B0F45">
        <w:t>unitermów</w:t>
      </w:r>
      <w:proofErr w:type="spellEnd"/>
      <w:r w:rsidRPr="001B0F45">
        <w:t xml:space="preserve"> w formie graficznej, co ułatwi zrozumienie funkcji programu</w:t>
      </w:r>
      <w:r>
        <w:t xml:space="preserve"> (ten sam diagram co zaprezentowany we wstępie).</w:t>
      </w:r>
    </w:p>
    <w:p w14:paraId="4AF1A59D" w14:textId="336B45D0" w:rsidR="0011320C" w:rsidRDefault="001B0F45" w:rsidP="0011320C">
      <w:pPr>
        <w:pStyle w:val="MjTekst"/>
      </w:pPr>
      <w:r w:rsidRPr="001B0F45">
        <w:t>Po lewej stronie głównego ekranu umieszczone będzie menu, w którym znajdą się wszystkie przyciski do obsługi programu. Część z tych przycisków będzie dostępna tylko w określonych etapach działania programu, a ich dostępność będzie dynamicznie blokowana lub odblokowywana w zależności od postępu użytkownika.</w:t>
      </w:r>
      <w:r w:rsidR="0011320C">
        <w:br w:type="page"/>
      </w:r>
    </w:p>
    <w:p w14:paraId="59362059" w14:textId="77777777" w:rsidR="001B0F45" w:rsidRPr="001B0F45" w:rsidRDefault="001B0F45" w:rsidP="001B0F45">
      <w:pPr>
        <w:pStyle w:val="MjTekst"/>
      </w:pPr>
      <w:r w:rsidRPr="001B0F45">
        <w:lastRenderedPageBreak/>
        <w:t xml:space="preserve">W głównej części okna programu użytkownik zobaczy dwa </w:t>
      </w:r>
      <w:proofErr w:type="spellStart"/>
      <w:r w:rsidRPr="001B0F45">
        <w:t>unitermy</w:t>
      </w:r>
      <w:proofErr w:type="spellEnd"/>
      <w:r w:rsidRPr="001B0F45">
        <w:t xml:space="preserve"> – jeden pionowy i jeden poziomy – z polami tekstowymi, w które będzie mógł wprowadzić odpowiednie wartości. Każdy </w:t>
      </w:r>
      <w:proofErr w:type="spellStart"/>
      <w:r w:rsidRPr="001B0F45">
        <w:t>uniterm</w:t>
      </w:r>
      <w:proofErr w:type="spellEnd"/>
      <w:r w:rsidRPr="001B0F45">
        <w:t xml:space="preserve"> musi zawierać dokładnie dwie wartości. Pola tekstowe oraz linie </w:t>
      </w:r>
      <w:proofErr w:type="spellStart"/>
      <w:r w:rsidRPr="001B0F45">
        <w:t>unitermów</w:t>
      </w:r>
      <w:proofErr w:type="spellEnd"/>
      <w:r w:rsidRPr="001B0F45">
        <w:t xml:space="preserve"> będą dynamicznie dostosowywać się do długości wprowadzonych danych.</w:t>
      </w:r>
    </w:p>
    <w:p w14:paraId="0C83E395" w14:textId="77777777" w:rsidR="001B0F45" w:rsidRPr="001B0F45" w:rsidRDefault="001B0F45" w:rsidP="001B0F45">
      <w:pPr>
        <w:pStyle w:val="MjTekst"/>
      </w:pPr>
      <w:r w:rsidRPr="001B0F45">
        <w:t xml:space="preserve">Po wprowadzeniu wartości, użytkownik będzie mógł wybrać, który </w:t>
      </w:r>
      <w:proofErr w:type="spellStart"/>
      <w:r w:rsidRPr="001B0F45">
        <w:t>uniterm</w:t>
      </w:r>
      <w:proofErr w:type="spellEnd"/>
      <w:r w:rsidRPr="001B0F45">
        <w:t xml:space="preserve"> chce zamienić: lewy lub prawy. Po kliknięciu przycisku do zamiany, wartości zostaną zamienione, a pola tekstowe staną się nieedytowalne. Użytkownik będzie miał możliwość cofnięcia zmiany, co pozwoli na ponowne edytowanie wartości, lub zresetowania całego ekranu, co usunie wszystkie dane.</w:t>
      </w:r>
    </w:p>
    <w:p w14:paraId="7F807FE1" w14:textId="41AB25BB" w:rsidR="001B0F45" w:rsidRDefault="001B0F45" w:rsidP="00DB29FB">
      <w:pPr>
        <w:pStyle w:val="MjTekst"/>
      </w:pPr>
      <w:r w:rsidRPr="001B0F45">
        <w:t xml:space="preserve">Dodatkowo, użytkownik będzie mógł wyczyścić wprowadzone dane </w:t>
      </w:r>
      <w:proofErr w:type="spellStart"/>
      <w:r w:rsidRPr="001B0F45">
        <w:t>unitermów</w:t>
      </w:r>
      <w:proofErr w:type="spellEnd"/>
      <w:r w:rsidRPr="001B0F45">
        <w:t xml:space="preserve"> przed ich zamianą. Program będzie wyposażony w suwak, który umożliwi skalowanie wielkości wyświetlanych </w:t>
      </w:r>
      <w:proofErr w:type="spellStart"/>
      <w:r w:rsidRPr="001B0F45">
        <w:t>unitermów</w:t>
      </w:r>
      <w:proofErr w:type="spellEnd"/>
      <w:r w:rsidRPr="001B0F45">
        <w:t>, a główne okno aplikacji będzie w pełni skalowalne, automatycznie dostosowując rozmiar elementów interfejsu do nowego rozmiaru okna.</w:t>
      </w: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3" w:name="_Toc186748343"/>
      <w:r>
        <w:rPr>
          <w:sz w:val="28"/>
          <w:szCs w:val="28"/>
          <w:lang w:val="pl-PL"/>
        </w:rPr>
        <w:t>Najważniejsze części kodu</w:t>
      </w:r>
      <w:bookmarkEnd w:id="3"/>
    </w:p>
    <w:p w14:paraId="4E3A12AA" w14:textId="77777777" w:rsidR="009B1D97" w:rsidRPr="009B1D97" w:rsidRDefault="009B1D97" w:rsidP="009B1D97">
      <w:pPr>
        <w:pStyle w:val="MjTekst"/>
      </w:pPr>
      <w:r w:rsidRPr="009B1D97">
        <w:t xml:space="preserve">Projekt został podzielony na mniejsze fragmenty, co pozwoliło na rozdzielenie poszczególnych operacji i zwiększenie przejrzystości oraz czytelności kodu. Główna logika programu znajduje się w klasie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rPr>
          <w:b/>
          <w:bCs/>
          <w:i/>
          <w:iCs/>
        </w:rPr>
        <w:t xml:space="preserve">, </w:t>
      </w:r>
      <w:r w:rsidRPr="009B1D97">
        <w:t>która odpowiada za obsługę zdarzeń w głównym oknie aplikacji (</w:t>
      </w:r>
      <w:proofErr w:type="spellStart"/>
      <w:r w:rsidRPr="009B1D97">
        <w:rPr>
          <w:b/>
          <w:bCs/>
          <w:i/>
          <w:iCs/>
        </w:rPr>
        <w:t>MainWindow</w:t>
      </w:r>
      <w:proofErr w:type="spellEnd"/>
      <w:r w:rsidRPr="009B1D97">
        <w:t xml:space="preserve">). Klasa ta jest bezpośrednio powiązana z plikiem </w:t>
      </w:r>
      <w:proofErr w:type="spellStart"/>
      <w:r w:rsidRPr="009B1D97">
        <w:rPr>
          <w:b/>
          <w:bCs/>
          <w:i/>
          <w:iCs/>
        </w:rPr>
        <w:t>MainWindow.xaml</w:t>
      </w:r>
      <w:proofErr w:type="spellEnd"/>
      <w:r w:rsidRPr="009B1D97">
        <w:t>, który określa wygląd i strukturę interfejsu użytkownika.</w:t>
      </w:r>
    </w:p>
    <w:p w14:paraId="24EAE757" w14:textId="77777777" w:rsidR="009B1D97" w:rsidRPr="009B1D97" w:rsidRDefault="009B1D97" w:rsidP="009B1D97">
      <w:pPr>
        <w:pStyle w:val="MjTekst"/>
      </w:pPr>
      <w:r w:rsidRPr="009B1D97">
        <w:t xml:space="preserve">Dodatkowo, w projekcie znajdują się cztery klasy pomocnicze, umieszczone w folderze </w:t>
      </w:r>
      <w:proofErr w:type="spellStart"/>
      <w:r w:rsidRPr="009B1D97">
        <w:rPr>
          <w:b/>
          <w:bCs/>
          <w:i/>
          <w:iCs/>
        </w:rPr>
        <w:t>ServiceClasses</w:t>
      </w:r>
      <w:proofErr w:type="spellEnd"/>
      <w:r w:rsidRPr="009B1D97">
        <w:t xml:space="preserve">. Każda z tych klas realizuje określoną funkcję, wspierającą działanie głównego okna aplikacji. Klasa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t xml:space="preserve"> korzysta z tych klas pomocniczych, aby obsługiwać zdarzenia oraz realizować odpowiednie operacje.</w:t>
      </w:r>
    </w:p>
    <w:p w14:paraId="62B9B771" w14:textId="77777777" w:rsidR="009B1D97" w:rsidRPr="009B1D97" w:rsidRDefault="009B1D97" w:rsidP="009B1D97">
      <w:pPr>
        <w:pStyle w:val="MjTekst"/>
      </w:pPr>
      <w:r w:rsidRPr="009B1D97">
        <w:t xml:space="preserve">Pliki graficzne wykorzystywane w projekcie zostały umieszczone w folderze </w:t>
      </w:r>
      <w:proofErr w:type="spellStart"/>
      <w:r w:rsidRPr="009B1D97">
        <w:rPr>
          <w:b/>
          <w:bCs/>
          <w:i/>
          <w:iCs/>
        </w:rPr>
        <w:t>Images</w:t>
      </w:r>
      <w:proofErr w:type="spellEnd"/>
      <w:r w:rsidRPr="009B1D97">
        <w:t>, co pozwala na ich łatwe zarządzanie i dostępność w trakcie działania aplikacji.</w:t>
      </w:r>
    </w:p>
    <w:p w14:paraId="2944E332" w14:textId="0BC935AA" w:rsidR="00196BC4" w:rsidRDefault="00436C55" w:rsidP="001B0F45">
      <w:pPr>
        <w:pStyle w:val="MjTekst"/>
        <w:jc w:val="center"/>
      </w:pPr>
      <w:r w:rsidRPr="00436C55">
        <w:rPr>
          <w:noProof/>
        </w:rPr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B60" w14:textId="34A639D2" w:rsidR="001B0F45" w:rsidRDefault="001B0F45" w:rsidP="001B0F45">
      <w:pPr>
        <w:pStyle w:val="PodpisObrazka"/>
      </w:pPr>
      <w:r>
        <w:t>Struktura projektu</w:t>
      </w:r>
    </w:p>
    <w:p w14:paraId="07333362" w14:textId="35621341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8F2C9AD" w14:textId="77777777" w:rsidR="009B1D97" w:rsidRPr="009B1D97" w:rsidRDefault="009B1D97" w:rsidP="009B1D97">
      <w:pPr>
        <w:pStyle w:val="MjTekst"/>
        <w:spacing w:after="0"/>
      </w:pPr>
      <w:r w:rsidRPr="009B1D97">
        <w:lastRenderedPageBreak/>
        <w:t xml:space="preserve">Klasa </w:t>
      </w:r>
      <w:proofErr w:type="spellStart"/>
      <w:r w:rsidRPr="009B1D97">
        <w:t>MainWindow</w:t>
      </w:r>
      <w:proofErr w:type="spellEnd"/>
      <w:r w:rsidRPr="009B1D97">
        <w:t xml:space="preserve"> odpowiada za obsługę głównego okna aplikacji i interfejsu użytkownika. Zawiera kilka kluczowych pól, w tym:</w:t>
      </w:r>
    </w:p>
    <w:p w14:paraId="452FD055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proofErr w:type="spellStart"/>
      <w:r w:rsidRPr="009B1D97">
        <w:rPr>
          <w:b/>
          <w:bCs/>
          <w:i/>
          <w:iCs/>
        </w:rPr>
        <w:t>isSwapped</w:t>
      </w:r>
      <w:proofErr w:type="spellEnd"/>
      <w:r w:rsidRPr="009B1D97">
        <w:rPr>
          <w:b/>
          <w:bCs/>
          <w:i/>
          <w:iCs/>
        </w:rPr>
        <w:t xml:space="preserve">: </w:t>
      </w:r>
      <w:r w:rsidRPr="009B1D97">
        <w:t xml:space="preserve">zmienną statyczną, która przechowuje informację o tym, czy </w:t>
      </w:r>
      <w:proofErr w:type="spellStart"/>
      <w:r w:rsidRPr="009B1D97">
        <w:t>unitermy</w:t>
      </w:r>
      <w:proofErr w:type="spellEnd"/>
      <w:r w:rsidRPr="009B1D97">
        <w:t xml:space="preserve"> zostały zamienione miejscami.</w:t>
      </w:r>
    </w:p>
    <w:p w14:paraId="56582897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t xml:space="preserve">Pola do przechowywania instancji klas pomocniczych: </w:t>
      </w:r>
      <w:proofErr w:type="spellStart"/>
      <w:r w:rsidRPr="009B1D97">
        <w:rPr>
          <w:b/>
          <w:bCs/>
          <w:i/>
          <w:iCs/>
        </w:rPr>
        <w:t>overlay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textBox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uniterm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mainContentService</w:t>
      </w:r>
      <w:proofErr w:type="spellEnd"/>
      <w:r w:rsidRPr="009B1D97">
        <w:t>, które realizują różne funkcje aplikacji.</w:t>
      </w:r>
    </w:p>
    <w:p w14:paraId="0F1A0F49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ind w:left="426" w:hanging="294"/>
      </w:pP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rPr>
          <w:b/>
          <w:bCs/>
          <w:i/>
          <w:iCs/>
        </w:rPr>
        <w:t>:</w:t>
      </w:r>
      <w:r w:rsidRPr="009B1D97">
        <w:t xml:space="preserve"> tablicę, która zawiera odwołania do pól tekstowych, w których użytkownik wprowadza wartości </w:t>
      </w:r>
      <w:proofErr w:type="spellStart"/>
      <w:r w:rsidRPr="009B1D97">
        <w:t>unitermów</w:t>
      </w:r>
      <w:proofErr w:type="spellEnd"/>
    </w:p>
    <w:p w14:paraId="0C224742" w14:textId="6DB2F467" w:rsidR="009B1D97" w:rsidRPr="009B1D97" w:rsidRDefault="009B1D97" w:rsidP="002A395E">
      <w:pPr>
        <w:pStyle w:val="MjTekst"/>
      </w:pPr>
      <w:r w:rsidRPr="009B1D97">
        <w:t xml:space="preserve">Konstruktor klasy inicjalizuje obiekty klas pomocniczych, a następnie wywołuje metodę </w:t>
      </w:r>
      <w:proofErr w:type="spellStart"/>
      <w:r w:rsidRPr="009B1D97">
        <w:rPr>
          <w:b/>
          <w:bCs/>
          <w:i/>
          <w:iCs/>
        </w:rPr>
        <w:t>InitializeComponent</w:t>
      </w:r>
      <w:proofErr w:type="spellEnd"/>
      <w:r w:rsidRPr="009B1D97">
        <w:rPr>
          <w:b/>
          <w:bCs/>
          <w:i/>
          <w:iCs/>
        </w:rPr>
        <w:t>()</w:t>
      </w:r>
      <w:r w:rsidRPr="009B1D97">
        <w:t xml:space="preserve">, która odpowiedzialna jest za załadowanie komponentów interfejsu użytkownika. Po inicjalizacji komponentów, konstruktor przypisuje obsługę zdarzenia </w:t>
      </w:r>
      <w:proofErr w:type="spellStart"/>
      <w:r w:rsidRPr="009B1D97">
        <w:rPr>
          <w:b/>
          <w:bCs/>
          <w:i/>
          <w:iCs/>
        </w:rPr>
        <w:t>ValueChanged</w:t>
      </w:r>
      <w:proofErr w:type="spellEnd"/>
      <w:r w:rsidRPr="009B1D97">
        <w:t xml:space="preserve"> dla suwaka </w:t>
      </w:r>
      <w:proofErr w:type="spellStart"/>
      <w:r w:rsidRPr="009B1D97">
        <w:rPr>
          <w:b/>
          <w:bCs/>
          <w:i/>
          <w:iCs/>
        </w:rPr>
        <w:t>ScaleSlider</w:t>
      </w:r>
      <w:proofErr w:type="spellEnd"/>
      <w:r w:rsidRPr="009B1D97">
        <w:t xml:space="preserve">, umożliwiając reagowanie na zmiany jego wartości. Na końcu, konstruktor </w:t>
      </w:r>
      <w:r>
        <w:t>wypełnia</w:t>
      </w:r>
      <w:r w:rsidRPr="009B1D97">
        <w:t xml:space="preserve"> tablicę </w:t>
      </w: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t xml:space="preserve"> </w:t>
      </w:r>
      <w:proofErr w:type="spellStart"/>
      <w:r w:rsidRPr="009B1D97">
        <w:t>odwołania</w:t>
      </w:r>
      <w:r>
        <w:t>mi</w:t>
      </w:r>
      <w:proofErr w:type="spellEnd"/>
      <w:r w:rsidRPr="009B1D97">
        <w:t xml:space="preserve"> do odpowiednich pól tekstowych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sSwapp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zmienna globalna określająca czy aktual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rzypisujemy obsługę zdarzeni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ValueChanged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do suwak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caleSli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3E68B44A" w:rsidR="0011320C" w:rsidRDefault="0011320C" w:rsidP="002A395E">
      <w:pPr>
        <w:pStyle w:val="MjTekst"/>
      </w:pPr>
    </w:p>
    <w:p w14:paraId="51D95C4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79DAEDC" w14:textId="24A0C7A6" w:rsidR="00080D28" w:rsidRPr="00BB34DE" w:rsidRDefault="00BB34DE" w:rsidP="002A395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wapUniterms</w:t>
      </w:r>
      <w:proofErr w:type="spellEnd"/>
      <w:r w:rsidRPr="00BB34DE">
        <w:rPr>
          <w:b/>
          <w:bCs/>
          <w:i/>
          <w:iCs/>
        </w:rPr>
        <w:t xml:space="preserve"> </w:t>
      </w:r>
      <w:r w:rsidRPr="00BB34DE">
        <w:t xml:space="preserve">jest wywoływana po kliknięciu przycisku „Zamień” w głównym oknie aplikacji. Jej zadaniem jest wywołanie odpowiedniej funkcji z klasy pomocniczej </w:t>
      </w:r>
      <w:proofErr w:type="spellStart"/>
      <w:r w:rsidRPr="00BB34DE">
        <w:rPr>
          <w:b/>
          <w:bCs/>
          <w:i/>
          <w:iCs/>
        </w:rPr>
        <w:t>unitermService</w:t>
      </w:r>
      <w:proofErr w:type="spellEnd"/>
      <w:r w:rsidRPr="00BB34DE">
        <w:t xml:space="preserve">, która realizuje całą operację zamiany </w:t>
      </w:r>
      <w:proofErr w:type="spellStart"/>
      <w:r w:rsidRPr="00BB34DE">
        <w:t>unitermów</w:t>
      </w:r>
      <w:proofErr w:type="spellEnd"/>
      <w:r w:rsidRPr="00BB34DE">
        <w:t xml:space="preserve">. Metoda przekazuje do tej funkcji różne elementy interfejsu użytkownika, takie jak przyciski, pola tekstowe i radio </w:t>
      </w:r>
      <w:proofErr w:type="spellStart"/>
      <w:r w:rsidRPr="00BB34DE">
        <w:t>buttony</w:t>
      </w:r>
      <w:proofErr w:type="spellEnd"/>
      <w:r w:rsidRPr="00BB34DE">
        <w:t xml:space="preserve">, które są niezbędne do wykonania operacji. Dzięki temu, po kliknięciu przycisku, aplikacja przeprowadza zamianę wartości </w:t>
      </w:r>
      <w:proofErr w:type="spellStart"/>
      <w:r w:rsidRPr="00BB34DE">
        <w:t>unitermów</w:t>
      </w:r>
      <w:proofErr w:type="spellEnd"/>
      <w:r w:rsidRPr="00BB34DE">
        <w:t xml:space="preserve"> oraz aktualizuje stan interfejsu zgodnie z wynikami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B34D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Uniterm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.Swap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sender, e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HUValue1TextField,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p w14:paraId="21DD9833" w14:textId="2CA847CA" w:rsidR="00BB34DE" w:rsidRPr="00BB34DE" w:rsidRDefault="00BB34DE" w:rsidP="00BB34DE">
      <w:pPr>
        <w:pStyle w:val="MjTekst"/>
      </w:pPr>
      <w:r w:rsidRPr="00BB34DE">
        <w:t xml:space="preserve">Metoda </w:t>
      </w:r>
      <w:proofErr w:type="spellStart"/>
      <w:r w:rsidRPr="00BB34DE">
        <w:rPr>
          <w:b/>
          <w:bCs/>
          <w:i/>
          <w:iCs/>
        </w:rPr>
        <w:t>Swap</w:t>
      </w:r>
      <w:proofErr w:type="spellEnd"/>
      <w:r w:rsidRPr="00BB34DE">
        <w:t xml:space="preserve"> odpowiada za przeprowadzenie całej operacji zamiany </w:t>
      </w:r>
      <w:proofErr w:type="spellStart"/>
      <w:r w:rsidRPr="00BB34DE">
        <w:t>unitermów</w:t>
      </w:r>
      <w:proofErr w:type="spellEnd"/>
      <w:r w:rsidRPr="00BB34DE">
        <w:t xml:space="preserve">. Na początku sprawdza, czy wszystkie pola tekstowe zostały wypełnione, wywołując metodę </w:t>
      </w:r>
      <w:proofErr w:type="spellStart"/>
      <w:r w:rsidRPr="00BB34DE">
        <w:rPr>
          <w:b/>
          <w:bCs/>
          <w:i/>
          <w:iCs/>
        </w:rPr>
        <w:t>IsNotEmpty</w:t>
      </w:r>
      <w:proofErr w:type="spellEnd"/>
      <w:r w:rsidRPr="00BB34DE">
        <w:t xml:space="preserve"> z klasy pomocniczej </w:t>
      </w:r>
      <w:proofErr w:type="spellStart"/>
      <w:r w:rsidRPr="00BB34DE">
        <w:rPr>
          <w:b/>
          <w:bCs/>
          <w:i/>
          <w:iCs/>
        </w:rPr>
        <w:t>TextBoxService</w:t>
      </w:r>
      <w:proofErr w:type="spellEnd"/>
      <w:r w:rsidRPr="00BB34DE">
        <w:t>. Jeśli któreś pole jest puste, użytkownik otrzymuje komunikat o</w:t>
      </w:r>
      <w:r>
        <w:t> </w:t>
      </w:r>
      <w:r w:rsidRPr="00BB34DE">
        <w:t>błędzie i operacja zostaje przerwana.</w:t>
      </w:r>
    </w:p>
    <w:p w14:paraId="4D24A177" w14:textId="77777777" w:rsidR="00BB34DE" w:rsidRPr="00BB34DE" w:rsidRDefault="00BB34DE" w:rsidP="00BB34DE">
      <w:pPr>
        <w:pStyle w:val="MjTekst"/>
      </w:pPr>
      <w:r w:rsidRPr="00BB34DE">
        <w:t xml:space="preserve">Następnie, w zależności od tego, który z radio </w:t>
      </w:r>
      <w:proofErr w:type="spellStart"/>
      <w:r w:rsidRPr="00BB34DE">
        <w:t>buttonów</w:t>
      </w:r>
      <w:proofErr w:type="spellEnd"/>
      <w:r w:rsidRPr="00BB34DE">
        <w:t xml:space="preserve"> (lewy lub prawy) jest zaznaczony, metoda określa, który element (pole tekstowe) ma zostać zamieniony z </w:t>
      </w:r>
      <w:proofErr w:type="spellStart"/>
      <w:r w:rsidRPr="00BB34DE">
        <w:t>unitermem</w:t>
      </w:r>
      <w:proofErr w:type="spellEnd"/>
      <w:r w:rsidRPr="00BB34DE">
        <w:t xml:space="preserve"> (panel pionowy lub poziomy). Po zidentyfikowaniu odpowiednich elementów, metoda przenosi je między panelami (pionowym i poziomym) w interfejsie użytkownika.</w:t>
      </w:r>
    </w:p>
    <w:p w14:paraId="70BF88A4" w14:textId="4ED6D817" w:rsidR="00BB34DE" w:rsidRDefault="00BB34DE" w:rsidP="002A395E">
      <w:pPr>
        <w:pStyle w:val="MjTekst"/>
      </w:pPr>
      <w:r w:rsidRPr="00BB34DE">
        <w:t xml:space="preserve">Dodatkowo, metoda sprawdza, który przycisk („Zamień”, „Cofnij” lub „Reset”) wywołał operację. Na tej podstawie odpowiednio modyfikuje stan dostępnych przycisków, radio </w:t>
      </w:r>
      <w:proofErr w:type="spellStart"/>
      <w:r w:rsidRPr="00BB34DE">
        <w:t>buttonów</w:t>
      </w:r>
      <w:proofErr w:type="spellEnd"/>
      <w:r w:rsidRPr="00BB34DE">
        <w:t xml:space="preserve"> oraz innych elementów interfejsu, takich jak pola tekstowe. W przypadku zamiany, dezaktywuje przycisk „Zamień”, blokuje radio </w:t>
      </w:r>
      <w:proofErr w:type="spellStart"/>
      <w:r w:rsidRPr="00BB34DE">
        <w:t>buttony</w:t>
      </w:r>
      <w:proofErr w:type="spellEnd"/>
      <w:r w:rsidRPr="00BB34DE">
        <w:t xml:space="preserve"> oraz przycisk „Wyczyść”, a także ukrywa przeniesiony panel. Z kolei po cofnięciu zmian lub ich zresetowaniu, przywracane są wcześniejsze ustawienia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.IsNot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Field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Check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kreśl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źródłowych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docelowych</w:t>
            </w:r>
            <w:proofErr w:type="spellEnd"/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rzeniesi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Ad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sourcePan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Rzutowa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Button, ponieważ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ed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button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.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my odpowiednie opcje dla pozostałych elementów ekranu w zależności od tego,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któ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Reset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07330FB2" w:rsidR="0011320C" w:rsidRDefault="0011320C" w:rsidP="002A395E">
      <w:pPr>
        <w:pStyle w:val="MjTekst"/>
      </w:pPr>
    </w:p>
    <w:p w14:paraId="4CEDE100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2BED8E20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HUTextPanel</w:t>
      </w:r>
      <w:proofErr w:type="spellEnd"/>
      <w:r w:rsidRPr="00BB34DE">
        <w:t xml:space="preserve"> odpowiada za dynamiczne dopasowanie szerokości linii </w:t>
      </w:r>
      <w:proofErr w:type="spellStart"/>
      <w:r w:rsidRPr="00BB34DE">
        <w:t>unitermu</w:t>
      </w:r>
      <w:proofErr w:type="spellEnd"/>
      <w:r w:rsidRPr="00BB34DE">
        <w:t xml:space="preserve"> poziomego do długości wprowadzonych wartości w pola tekstowe. Jest wywoływana, gdy zmienia się rozmiar panelu tekstowego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. W pierwszej kolejności sprawdzane jest, czy obiekty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 oraz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 xml:space="preserve"> są poprawnie zainicjalizowane. Następnie, szerokość linii (reprezentowanej przez obiekt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) jest ustawiana na wartość odpowiadającą szerokości panelu tekstowego.</w:t>
      </w:r>
    </w:p>
    <w:p w14:paraId="06756F17" w14:textId="7FB536CA" w:rsidR="00BB34DE" w:rsidRDefault="00BB34DE" w:rsidP="002A395E">
      <w:pPr>
        <w:pStyle w:val="MjTekst"/>
      </w:pPr>
      <w:r w:rsidRPr="00BB34DE">
        <w:t xml:space="preserve">Kolejnym krokiem jest dostosowanie danych geometrycznych ścieżki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, aby linia odpowiadała nowemu rozmiarowi. Zmienia się kształt ścieżki, co pozwala na jej odpowiednią adaptację do szerokości panelu tekstowego, zapewniając poprawne wyświetlanie w interfejsie apl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etoda obsługująca dopasowanie wiel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lin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TextPanel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e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op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szerokość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HUTextPanel</w:t>
            </w:r>
            <w:proofErr w:type="spellEnd"/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opPath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hUTextPanel.Actual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Dostosowanie danych geometrycznyc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Path</w:t>
            </w:r>
            <w:proofErr w:type="spellEnd"/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Data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  <w:proofErr w:type="spellEnd"/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  <w:proofErr w:type="spellEnd"/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artPoin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  <w:proofErr w:type="spellEnd"/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  <w:proofErr w:type="spellEnd"/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, -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H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3C9870D1" w:rsidR="0011320C" w:rsidRDefault="0011320C" w:rsidP="002A395E">
      <w:pPr>
        <w:pStyle w:val="MjTekst"/>
      </w:pPr>
    </w:p>
    <w:p w14:paraId="3F2CCE5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7A0B79C8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TextBox</w:t>
      </w:r>
      <w:proofErr w:type="spellEnd"/>
      <w:r w:rsidRPr="00BB34DE">
        <w:t xml:space="preserve"> odpowiada za dynamiczną zmianę szerokości pola tekstowego w zależności od długości wprowadzonego tekstu. Została zaprojektowana w taki sposób, aby zapewnić odpowiednią szerokość dla tekstu, zachowując minimalną szerokość pola tekstowego.</w:t>
      </w:r>
    </w:p>
    <w:p w14:paraId="254BF055" w14:textId="77777777" w:rsidR="00BB34DE" w:rsidRPr="00BB34DE" w:rsidRDefault="00BB34DE" w:rsidP="00BB34DE">
      <w:pPr>
        <w:pStyle w:val="MjTekst"/>
      </w:pPr>
      <w:r w:rsidRPr="00BB34DE">
        <w:t xml:space="preserve">W pierwszym kroku, metoda sprawdza, czy obiekt wywołujący zdarzenie jest typu </w:t>
      </w:r>
      <w:proofErr w:type="spellStart"/>
      <w:r w:rsidRPr="00BB34DE">
        <w:rPr>
          <w:b/>
          <w:bCs/>
          <w:i/>
          <w:iCs/>
        </w:rPr>
        <w:t>TextBox</w:t>
      </w:r>
      <w:proofErr w:type="spellEnd"/>
      <w:r w:rsidRPr="00BB34DE">
        <w:t xml:space="preserve">. Następnie, oblicza szerokość tekstu wprowadzonego do pola za pomocą klasy </w:t>
      </w:r>
      <w:proofErr w:type="spellStart"/>
      <w:r w:rsidRPr="00BB34DE">
        <w:rPr>
          <w:b/>
          <w:bCs/>
          <w:i/>
          <w:iCs/>
        </w:rPr>
        <w:t>FormattedText</w:t>
      </w:r>
      <w:proofErr w:type="spellEnd"/>
      <w:r w:rsidRPr="00BB34DE">
        <w:t>, która mierzy szerokość tekstu zgodnie z jego czcionką i rozmiarem. Na podstawie tej szerokości, metoda wylicza nową szerokość pola tekstowego, dodając dodatkowy odstęp dla lepszego wyświetlania tekstu.</w:t>
      </w:r>
    </w:p>
    <w:p w14:paraId="3DC608AC" w14:textId="516E06C0" w:rsidR="00BB34DE" w:rsidRDefault="00BB34DE" w:rsidP="002A395E">
      <w:pPr>
        <w:pStyle w:val="MjTekst"/>
      </w:pPr>
      <w:r w:rsidRPr="00BB34DE">
        <w:t>Na końcu, szerokość pola tekstowego jest ustawiana na wartość większą z obliczonej szerokości i</w:t>
      </w:r>
      <w:r>
        <w:t> </w:t>
      </w:r>
      <w:r w:rsidRPr="00BB34DE">
        <w:t>minimalnej szerokości, aby zapewnić, że pole nie będzie miało mniejszej szerokości niż ustalona wartość minimal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TextBox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obranie minimalnej szerokości z kontrolk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ierzenie szerokości tekstu w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rmattedTex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Text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extBox.FontFamily, textBox.FontStyle, textBox.FontWeight, textBox.FontStretch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FontSize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formattedText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E2F9FFC" w14:textId="34F53706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4" w:name="_Toc186748344"/>
      <w:r>
        <w:rPr>
          <w:sz w:val="28"/>
          <w:szCs w:val="28"/>
          <w:lang w:val="pl-PL"/>
        </w:rPr>
        <w:t>Diagram przypadków użycia</w:t>
      </w:r>
      <w:bookmarkEnd w:id="4"/>
    </w:p>
    <w:p w14:paraId="40E635D9" w14:textId="77777777" w:rsidR="00436C55" w:rsidRDefault="00436C55" w:rsidP="00436C55">
      <w:pPr>
        <w:pStyle w:val="MjTekst"/>
      </w:pPr>
    </w:p>
    <w:p w14:paraId="34259034" w14:textId="64197D3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5" w:name="_Toc186748345"/>
      <w:r>
        <w:rPr>
          <w:sz w:val="28"/>
          <w:szCs w:val="28"/>
          <w:lang w:val="pl-PL"/>
        </w:rPr>
        <w:t>Diagram klas</w:t>
      </w:r>
      <w:bookmarkEnd w:id="5"/>
    </w:p>
    <w:p w14:paraId="05915990" w14:textId="77777777" w:rsidR="00196BC4" w:rsidRDefault="00196BC4" w:rsidP="002A395E">
      <w:pPr>
        <w:pStyle w:val="MjTekst"/>
      </w:pP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6" w:name="_Toc186748346"/>
      <w:r>
        <w:rPr>
          <w:sz w:val="28"/>
          <w:szCs w:val="28"/>
          <w:lang w:val="pl-PL"/>
        </w:rPr>
        <w:t>Diagram aktywności</w:t>
      </w:r>
      <w:bookmarkEnd w:id="6"/>
    </w:p>
    <w:p w14:paraId="3A03B03C" w14:textId="77777777" w:rsidR="00196BC4" w:rsidRDefault="00196BC4" w:rsidP="002A395E">
      <w:pPr>
        <w:pStyle w:val="MjTekst"/>
      </w:pP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7" w:name="_Toc186748347"/>
      <w:r>
        <w:rPr>
          <w:sz w:val="28"/>
          <w:szCs w:val="28"/>
          <w:lang w:val="pl-PL"/>
        </w:rPr>
        <w:lastRenderedPageBreak/>
        <w:t>Diagram sekwencji</w:t>
      </w:r>
      <w:bookmarkEnd w:id="7"/>
    </w:p>
    <w:p w14:paraId="26D3699E" w14:textId="77777777" w:rsidR="00196BC4" w:rsidRDefault="00196BC4" w:rsidP="002A395E">
      <w:pPr>
        <w:pStyle w:val="MjTekst"/>
      </w:pP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8" w:name="_Toc186748348"/>
      <w:r>
        <w:rPr>
          <w:sz w:val="28"/>
          <w:szCs w:val="28"/>
          <w:lang w:val="pl-PL"/>
        </w:rPr>
        <w:t>Diagram warstw</w:t>
      </w:r>
      <w:bookmarkEnd w:id="8"/>
    </w:p>
    <w:p w14:paraId="49E061B3" w14:textId="77777777" w:rsidR="00196BC4" w:rsidRDefault="00196BC4" w:rsidP="002A395E">
      <w:pPr>
        <w:pStyle w:val="MjTekst"/>
      </w:pP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9" w:name="_Toc186748349"/>
      <w:r>
        <w:rPr>
          <w:sz w:val="28"/>
          <w:szCs w:val="28"/>
          <w:lang w:val="pl-PL"/>
        </w:rPr>
        <w:t>Diagram komponentów</w:t>
      </w:r>
      <w:bookmarkEnd w:id="9"/>
    </w:p>
    <w:p w14:paraId="6ABE46DF" w14:textId="77777777" w:rsidR="00196BC4" w:rsidRDefault="00196BC4" w:rsidP="002A395E">
      <w:pPr>
        <w:pStyle w:val="MjTekst"/>
      </w:pP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0" w:name="_Toc186748350"/>
      <w:r>
        <w:rPr>
          <w:sz w:val="28"/>
          <w:szCs w:val="28"/>
          <w:lang w:val="pl-PL"/>
        </w:rPr>
        <w:t>Struktura bazy danych</w:t>
      </w:r>
      <w:bookmarkEnd w:id="10"/>
    </w:p>
    <w:p w14:paraId="36C3B73C" w14:textId="4B54CE39" w:rsidR="00196BC4" w:rsidRDefault="00A818A7" w:rsidP="002A395E">
      <w:pPr>
        <w:pStyle w:val="MjTekst"/>
      </w:pPr>
      <w:r>
        <w:t>Z racji na zaimplementowanie własnego rozwiązania, bez wzorowania się na projekcie Profesora, to aplikacja nie została zintegrowana z bazą danych.</w:t>
      </w: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1" w:name="_Toc186748351"/>
      <w:r>
        <w:rPr>
          <w:sz w:val="28"/>
          <w:szCs w:val="28"/>
          <w:lang w:val="pl-PL"/>
        </w:rPr>
        <w:t>Zdjęcia z działania aplikacji</w:t>
      </w:r>
      <w:bookmarkEnd w:id="11"/>
    </w:p>
    <w:p w14:paraId="4D6B8076" w14:textId="6766A631" w:rsidR="00196BC4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ADB" w14:textId="37A09451" w:rsidR="0011320C" w:rsidRDefault="0011320C" w:rsidP="0011320C">
      <w:pPr>
        <w:pStyle w:val="PodpisObrazka"/>
      </w:pPr>
      <w:r>
        <w:t>Ekran główny aplikacji projektowej</w:t>
      </w:r>
      <w:r w:rsidR="003B3EBE">
        <w:t xml:space="preserve"> </w:t>
      </w:r>
    </w:p>
    <w:p w14:paraId="1EAB8662" w14:textId="2F42D129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27E3" w14:textId="6B9EF33F" w:rsidR="0011320C" w:rsidRDefault="0011320C" w:rsidP="003B3EBE">
      <w:pPr>
        <w:pStyle w:val="PodpisObrazka"/>
      </w:pPr>
      <w:r>
        <w:t xml:space="preserve">Podgląd graficzny przebiegu zmiany </w:t>
      </w:r>
      <w:proofErr w:type="spellStart"/>
      <w:r>
        <w:t>unitermów</w:t>
      </w:r>
      <w:proofErr w:type="spellEnd"/>
      <w:r>
        <w:t xml:space="preserve"> </w:t>
      </w:r>
      <w:r w:rsidR="003B3EBE">
        <w:t>pokazany po kliknięciu ikony w instrukcji</w:t>
      </w:r>
    </w:p>
    <w:p w14:paraId="4564B543" w14:textId="77777777" w:rsidR="003B3EBE" w:rsidRDefault="003B3EBE" w:rsidP="003B3EBE">
      <w:pPr>
        <w:pStyle w:val="MjTekst"/>
      </w:pPr>
    </w:p>
    <w:p w14:paraId="3326FF01" w14:textId="6B3B0CB7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03E" w14:textId="410554DC" w:rsidR="003B3EBE" w:rsidRDefault="003B3EBE" w:rsidP="003B3EBE">
      <w:pPr>
        <w:pStyle w:val="PodpisObrazka"/>
      </w:pPr>
      <w:r>
        <w:t>Okno dialogowe wyświetlane, gdy nie jest spełniony warunek - wszystkie pola wypełnione</w:t>
      </w:r>
    </w:p>
    <w:p w14:paraId="7118FF39" w14:textId="77777777" w:rsidR="003B3EBE" w:rsidRDefault="003B3EBE" w:rsidP="003B3EBE">
      <w:pPr>
        <w:pStyle w:val="MjTekst"/>
      </w:pPr>
    </w:p>
    <w:p w14:paraId="3C91D4E8" w14:textId="5CB08455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F7F" w14:textId="4FD7AC4D" w:rsidR="003B3EBE" w:rsidRDefault="003B3EBE" w:rsidP="003B3EBE">
      <w:pPr>
        <w:pStyle w:val="PodpisObrazka"/>
      </w:pPr>
      <w:r>
        <w:lastRenderedPageBreak/>
        <w:t xml:space="preserve">Działanie zmiany </w:t>
      </w:r>
      <w:proofErr w:type="spellStart"/>
      <w:r>
        <w:t>unitermów</w:t>
      </w:r>
      <w:proofErr w:type="spellEnd"/>
      <w:r>
        <w:t xml:space="preserve"> </w:t>
      </w:r>
      <w:r>
        <w:t xml:space="preserve">(zmiana za </w:t>
      </w:r>
      <w:r>
        <w:t>prawy</w:t>
      </w:r>
      <w:r>
        <w:t>)</w:t>
      </w:r>
      <w:r>
        <w:t xml:space="preserve"> oraz skalowania</w:t>
      </w:r>
    </w:p>
    <w:p w14:paraId="219CC292" w14:textId="7EAF870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CC4" w14:textId="7FF58E69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(zmiana za lewy)</w:t>
      </w:r>
      <w:r>
        <w:t xml:space="preserve"> oraz skalowania</w:t>
      </w:r>
    </w:p>
    <w:p w14:paraId="1AF2F7BA" w14:textId="77777777" w:rsidR="003B3EBE" w:rsidRDefault="003B3EBE" w:rsidP="002A395E">
      <w:pPr>
        <w:pStyle w:val="MjTekst"/>
      </w:pPr>
    </w:p>
    <w:p w14:paraId="422CA518" w14:textId="0E83E207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5A1" w14:textId="3ABBF97E" w:rsidR="003B3EBE" w:rsidRDefault="003B3EBE" w:rsidP="003B3EBE">
      <w:pPr>
        <w:pStyle w:val="PodpisObrazka"/>
      </w:pPr>
      <w:r>
        <w:t xml:space="preserve">Działanie skalowania linii </w:t>
      </w:r>
      <w:proofErr w:type="spellStart"/>
      <w:r>
        <w:t>unitermów</w:t>
      </w:r>
      <w:proofErr w:type="spellEnd"/>
      <w:r>
        <w:t xml:space="preserve"> oraz wielkości pól tekstowych</w:t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748352"/>
      <w:r>
        <w:rPr>
          <w:sz w:val="28"/>
          <w:szCs w:val="28"/>
          <w:lang w:val="pl-PL"/>
        </w:rPr>
        <w:t>Wnioski</w:t>
      </w:r>
      <w:bookmarkEnd w:id="12"/>
    </w:p>
    <w:p w14:paraId="6C288043" w14:textId="7914ECE2" w:rsidR="00DA7310" w:rsidRPr="00DA7310" w:rsidRDefault="00A818A7" w:rsidP="00DA7310">
      <w:pPr>
        <w:pStyle w:val="MjTekst"/>
      </w:pPr>
      <w:r>
        <w:t>Projekt został pomyślnie zrealizowany zgodnie z</w:t>
      </w:r>
      <w:r>
        <w:t xml:space="preserve"> początkowymi</w:t>
      </w:r>
      <w:r>
        <w:t xml:space="preserve"> założeniami. Program okienkowy, który umożliwia zamianę </w:t>
      </w:r>
      <w:proofErr w:type="spellStart"/>
      <w:r>
        <w:t>unitermów</w:t>
      </w:r>
      <w:proofErr w:type="spellEnd"/>
      <w:r>
        <w:t xml:space="preserve">, został </w:t>
      </w:r>
      <w:r>
        <w:t xml:space="preserve">zaimplementowany </w:t>
      </w:r>
      <w:r>
        <w:t xml:space="preserve">i przetestowany. Wszystkie funkcjonalności, takie jak zamiana </w:t>
      </w:r>
      <w:proofErr w:type="spellStart"/>
      <w:r>
        <w:t>unitermów</w:t>
      </w:r>
      <w:proofErr w:type="spellEnd"/>
      <w:r>
        <w:t>, walidacja danych, dynamiczne dopasowywanie szerokości elementów, oraz interaktywność z użytkownikiem, działają zgodnie z wymaganiami. Program spełnia założenia projektowe i realizuje wymagania przedstawione w zasadach zaliczenia przedmiotu.</w:t>
      </w:r>
      <w:r>
        <w:t xml:space="preserve"> </w:t>
      </w:r>
      <w:r>
        <w:t xml:space="preserve">Bieżące sprawozdanie </w:t>
      </w:r>
      <w:r>
        <w:t xml:space="preserve">również </w:t>
      </w:r>
      <w:r>
        <w:t>zawiera wszystkie niezbędne elementy wymagane do zaliczenia przedmiotu</w:t>
      </w:r>
      <w:r>
        <w:t>.</w:t>
      </w:r>
    </w:p>
    <w:sectPr w:rsidR="00DA7310" w:rsidRPr="00DA7310" w:rsidSect="00BC2DBF">
      <w:headerReference w:type="default" r:id="rId16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8DD39" w14:textId="77777777" w:rsidR="00312CC7" w:rsidRDefault="00312CC7" w:rsidP="00E302F9">
      <w:pPr>
        <w:spacing w:after="0" w:line="240" w:lineRule="auto"/>
      </w:pPr>
      <w:r>
        <w:separator/>
      </w:r>
    </w:p>
  </w:endnote>
  <w:endnote w:type="continuationSeparator" w:id="0">
    <w:p w14:paraId="55902A21" w14:textId="77777777" w:rsidR="00312CC7" w:rsidRDefault="00312CC7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1A2C" w14:textId="77777777" w:rsidR="00312CC7" w:rsidRDefault="00312CC7" w:rsidP="00E302F9">
      <w:pPr>
        <w:spacing w:after="0" w:line="240" w:lineRule="auto"/>
      </w:pPr>
      <w:r>
        <w:separator/>
      </w:r>
    </w:p>
  </w:footnote>
  <w:footnote w:type="continuationSeparator" w:id="0">
    <w:p w14:paraId="61EF4AF2" w14:textId="77777777" w:rsidR="00312CC7" w:rsidRDefault="00312CC7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53E3"/>
    <w:multiLevelType w:val="multilevel"/>
    <w:tmpl w:val="0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8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1"/>
  </w:num>
  <w:num w:numId="19" w16cid:durableId="666127503">
    <w:abstractNumId w:val="63"/>
  </w:num>
  <w:num w:numId="20" w16cid:durableId="2020504469">
    <w:abstractNumId w:val="62"/>
  </w:num>
  <w:num w:numId="21" w16cid:durableId="514224105">
    <w:abstractNumId w:val="64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0"/>
  </w:num>
  <w:num w:numId="25" w16cid:durableId="1963001995">
    <w:abstractNumId w:val="67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9"/>
  </w:num>
  <w:num w:numId="30" w16cid:durableId="256713351">
    <w:abstractNumId w:val="19"/>
  </w:num>
  <w:num w:numId="31" w16cid:durableId="1959603157">
    <w:abstractNumId w:val="65"/>
  </w:num>
  <w:num w:numId="32" w16cid:durableId="199633290">
    <w:abstractNumId w:val="34"/>
  </w:num>
  <w:num w:numId="33" w16cid:durableId="1221357261">
    <w:abstractNumId w:val="8"/>
  </w:num>
  <w:num w:numId="34" w16cid:durableId="425420885">
    <w:abstractNumId w:val="4"/>
  </w:num>
  <w:num w:numId="35" w16cid:durableId="395594868">
    <w:abstractNumId w:val="49"/>
  </w:num>
  <w:num w:numId="36" w16cid:durableId="77946716">
    <w:abstractNumId w:val="32"/>
  </w:num>
  <w:num w:numId="37" w16cid:durableId="2079549133">
    <w:abstractNumId w:val="7"/>
  </w:num>
  <w:num w:numId="38" w16cid:durableId="261450233">
    <w:abstractNumId w:val="9"/>
  </w:num>
  <w:num w:numId="39" w16cid:durableId="1184511273">
    <w:abstractNumId w:val="58"/>
  </w:num>
  <w:num w:numId="40" w16cid:durableId="300575257">
    <w:abstractNumId w:val="21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8"/>
  </w:num>
  <w:num w:numId="44" w16cid:durableId="1986087474">
    <w:abstractNumId w:val="41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2"/>
  </w:num>
  <w:num w:numId="50" w16cid:durableId="15665374">
    <w:abstractNumId w:val="50"/>
  </w:num>
  <w:num w:numId="51" w16cid:durableId="1214197279">
    <w:abstractNumId w:val="29"/>
  </w:num>
  <w:num w:numId="52" w16cid:durableId="1801071214">
    <w:abstractNumId w:val="6"/>
  </w:num>
  <w:num w:numId="53" w16cid:durableId="468668393">
    <w:abstractNumId w:val="56"/>
  </w:num>
  <w:num w:numId="54" w16cid:durableId="689113514">
    <w:abstractNumId w:val="47"/>
  </w:num>
  <w:num w:numId="55" w16cid:durableId="162354584">
    <w:abstractNumId w:val="25"/>
  </w:num>
  <w:num w:numId="56" w16cid:durableId="1318534277">
    <w:abstractNumId w:val="57"/>
  </w:num>
  <w:num w:numId="57" w16cid:durableId="439297707">
    <w:abstractNumId w:val="55"/>
  </w:num>
  <w:num w:numId="58" w16cid:durableId="1716615754">
    <w:abstractNumId w:val="31"/>
  </w:num>
  <w:num w:numId="59" w16cid:durableId="1632056138">
    <w:abstractNumId w:val="60"/>
  </w:num>
  <w:num w:numId="60" w16cid:durableId="1690451326">
    <w:abstractNumId w:val="54"/>
  </w:num>
  <w:num w:numId="61" w16cid:durableId="1801805963">
    <w:abstractNumId w:val="11"/>
  </w:num>
  <w:num w:numId="62" w16cid:durableId="1941137092">
    <w:abstractNumId w:val="13"/>
  </w:num>
  <w:num w:numId="63" w16cid:durableId="1975912857">
    <w:abstractNumId w:val="66"/>
  </w:num>
  <w:num w:numId="64" w16cid:durableId="1456219392">
    <w:abstractNumId w:val="44"/>
  </w:num>
  <w:num w:numId="65" w16cid:durableId="1235704567">
    <w:abstractNumId w:val="52"/>
  </w:num>
  <w:num w:numId="66" w16cid:durableId="1772780683">
    <w:abstractNumId w:val="61"/>
  </w:num>
  <w:num w:numId="67" w16cid:durableId="755126669">
    <w:abstractNumId w:val="46"/>
  </w:num>
  <w:num w:numId="68" w16cid:durableId="1735616943">
    <w:abstractNumId w:val="10"/>
  </w:num>
  <w:num w:numId="69" w16cid:durableId="1933539396">
    <w:abstractNumId w:val="45"/>
  </w:num>
  <w:num w:numId="70" w16cid:durableId="1408066967">
    <w:abstractNumId w:val="53"/>
  </w:num>
  <w:num w:numId="71" w16cid:durableId="187631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3C07"/>
    <w:rsid w:val="00074444"/>
    <w:rsid w:val="00080D28"/>
    <w:rsid w:val="000C3500"/>
    <w:rsid w:val="000D58ED"/>
    <w:rsid w:val="000D771F"/>
    <w:rsid w:val="00100A36"/>
    <w:rsid w:val="001123F1"/>
    <w:rsid w:val="0011320C"/>
    <w:rsid w:val="00115F91"/>
    <w:rsid w:val="00123719"/>
    <w:rsid w:val="00136A6D"/>
    <w:rsid w:val="00192239"/>
    <w:rsid w:val="00194382"/>
    <w:rsid w:val="00196BC4"/>
    <w:rsid w:val="001B0F45"/>
    <w:rsid w:val="001C6DBA"/>
    <w:rsid w:val="001E2FFB"/>
    <w:rsid w:val="001E5EBE"/>
    <w:rsid w:val="0020622C"/>
    <w:rsid w:val="00227044"/>
    <w:rsid w:val="002600F6"/>
    <w:rsid w:val="00260A8A"/>
    <w:rsid w:val="0027125F"/>
    <w:rsid w:val="00282A7B"/>
    <w:rsid w:val="002933A7"/>
    <w:rsid w:val="002A395E"/>
    <w:rsid w:val="00312CC7"/>
    <w:rsid w:val="00314CD4"/>
    <w:rsid w:val="00325B27"/>
    <w:rsid w:val="00363BFF"/>
    <w:rsid w:val="00380A12"/>
    <w:rsid w:val="003B3EBE"/>
    <w:rsid w:val="003B4E44"/>
    <w:rsid w:val="003B50B0"/>
    <w:rsid w:val="003C563B"/>
    <w:rsid w:val="003D2524"/>
    <w:rsid w:val="004277A7"/>
    <w:rsid w:val="00436C55"/>
    <w:rsid w:val="0046772C"/>
    <w:rsid w:val="004A43FC"/>
    <w:rsid w:val="004D2162"/>
    <w:rsid w:val="004E010A"/>
    <w:rsid w:val="004F6FB7"/>
    <w:rsid w:val="005B2319"/>
    <w:rsid w:val="005D2673"/>
    <w:rsid w:val="005F5C0F"/>
    <w:rsid w:val="00606CDA"/>
    <w:rsid w:val="00612EF3"/>
    <w:rsid w:val="00651B9A"/>
    <w:rsid w:val="00676851"/>
    <w:rsid w:val="006D08B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B1D97"/>
    <w:rsid w:val="009C071C"/>
    <w:rsid w:val="009C5059"/>
    <w:rsid w:val="009F6674"/>
    <w:rsid w:val="00A10274"/>
    <w:rsid w:val="00A11B1C"/>
    <w:rsid w:val="00A375E2"/>
    <w:rsid w:val="00A47352"/>
    <w:rsid w:val="00A818A7"/>
    <w:rsid w:val="00A86B6C"/>
    <w:rsid w:val="00AA3460"/>
    <w:rsid w:val="00AE7775"/>
    <w:rsid w:val="00AF5024"/>
    <w:rsid w:val="00B45B19"/>
    <w:rsid w:val="00B51607"/>
    <w:rsid w:val="00B94CB5"/>
    <w:rsid w:val="00BA47B1"/>
    <w:rsid w:val="00BB34DE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8424A"/>
    <w:rsid w:val="00DA7310"/>
    <w:rsid w:val="00DB29FB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2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7</cp:revision>
  <dcterms:created xsi:type="dcterms:W3CDTF">2024-10-22T18:04:00Z</dcterms:created>
  <dcterms:modified xsi:type="dcterms:W3CDTF">2025-01-02T21:12:00Z</dcterms:modified>
</cp:coreProperties>
</file>